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9322" w14:textId="77777777" w:rsidR="003362A2" w:rsidRDefault="003362A2" w:rsidP="00C374DA">
      <w:pPr>
        <w:rPr>
          <w:rFonts w:ascii="HG丸ｺﾞｼｯｸM-PRO" w:eastAsia="HG丸ｺﾞｼｯｸM-PRO" w:hAnsi="HG丸ｺﾞｼｯｸM-PRO"/>
          <w:sz w:val="24"/>
        </w:rPr>
      </w:pPr>
    </w:p>
    <w:p w14:paraId="0850EA81" w14:textId="599CA1BB" w:rsidR="003362A2" w:rsidRDefault="003362A2" w:rsidP="00C374D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宛名票】</w:t>
      </w:r>
    </w:p>
    <w:p w14:paraId="3312049F" w14:textId="140094F2" w:rsidR="00C374DA" w:rsidRPr="009D1BED" w:rsidRDefault="00C374DA" w:rsidP="00C374DA">
      <w:pPr>
        <w:rPr>
          <w:rFonts w:ascii="HG丸ｺﾞｼｯｸM-PRO" w:eastAsia="HG丸ｺﾞｼｯｸM-PRO" w:hAnsi="HG丸ｺﾞｼｯｸM-PRO"/>
          <w:sz w:val="24"/>
        </w:rPr>
      </w:pPr>
      <w:r w:rsidRPr="009D1BED">
        <w:rPr>
          <w:rFonts w:ascii="HG丸ｺﾞｼｯｸM-PRO" w:eastAsia="HG丸ｺﾞｼｯｸM-PRO" w:hAnsi="HG丸ｺﾞｼｯｸM-PRO" w:hint="eastAsia"/>
          <w:sz w:val="24"/>
        </w:rPr>
        <w:t>○　封筒の宛先欄に、下記「宛先票」を貼って投函してください。</w:t>
      </w:r>
    </w:p>
    <w:p w14:paraId="554826C5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  <w:sz w:val="24"/>
        </w:rPr>
      </w:pPr>
      <w:r w:rsidRPr="009D1BED">
        <w:rPr>
          <w:rFonts w:ascii="HG丸ｺﾞｼｯｸM-PRO" w:eastAsia="HG丸ｺﾞｼｯｸM-PRO" w:hAnsi="HG丸ｺﾞｼｯｸM-PRO" w:hint="eastAsia"/>
          <w:sz w:val="24"/>
        </w:rPr>
        <w:t>○　提出書類に不足や間違い等がないか、確認してください。</w:t>
      </w:r>
    </w:p>
    <w:p w14:paraId="4C0439B1" w14:textId="77777777" w:rsidR="00C374DA" w:rsidRPr="009D1BED" w:rsidRDefault="000D2C80" w:rsidP="00C374DA">
      <w:pPr>
        <w:rPr>
          <w:rFonts w:ascii="HG丸ｺﾞｼｯｸM-PRO" w:eastAsia="HG丸ｺﾞｼｯｸM-PRO" w:hAnsi="HG丸ｺﾞｼｯｸM-PRO"/>
        </w:rPr>
      </w:pPr>
      <w:r w:rsidRPr="009D1BE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27B43" wp14:editId="119F9A4D">
                <wp:simplePos x="0" y="0"/>
                <wp:positionH relativeFrom="column">
                  <wp:posOffset>178435</wp:posOffset>
                </wp:positionH>
                <wp:positionV relativeFrom="paragraph">
                  <wp:posOffset>2856865</wp:posOffset>
                </wp:positionV>
                <wp:extent cx="5480050" cy="473075"/>
                <wp:effectExtent l="12700" t="5080" r="12700" b="7620"/>
                <wp:wrapNone/>
                <wp:docPr id="4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4730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640F3" w14:textId="77777777" w:rsidR="00C374DA" w:rsidRPr="00561FAF" w:rsidRDefault="00C374DA" w:rsidP="00C374DA">
                            <w:pPr>
                              <w:ind w:firstLineChars="100" w:firstLine="315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61F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□「登録特定行為事業者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登録申請</w:t>
                            </w:r>
                            <w:r w:rsidRPr="00561F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関係書類 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27B43" id="_x0000_t202" coordsize="21600,21600" o:spt="202" path="m,l,21600r21600,l21600,xe">
                <v:stroke joinstyle="miter"/>
                <v:path gradientshapeok="t" o:connecttype="rect"/>
              </v:shapetype>
              <v:shape id="Text Box 648" o:spid="_x0000_s1026" type="#_x0000_t202" style="position:absolute;left:0;text-align:left;margin-left:14.05pt;margin-top:224.95pt;width:431.5pt;height: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" fillcolor="#cfc">
                <v:textbox inset="5.85pt,.7pt,5.85pt,.7pt">
                  <w:txbxContent>
                    <w:p w14:paraId="773640F3" w14:textId="77777777" w:rsidR="00C374DA" w:rsidRPr="00561FAF" w:rsidRDefault="00C374DA" w:rsidP="00C374DA">
                      <w:pPr>
                        <w:ind w:firstLineChars="100" w:firstLine="315"/>
                        <w:jc w:val="left"/>
                        <w:rPr>
                          <w:sz w:val="32"/>
                          <w:szCs w:val="32"/>
                        </w:rPr>
                      </w:pPr>
                      <w:r w:rsidRPr="00561FA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□「登録特定行為事業者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登録申請</w:t>
                      </w:r>
                      <w:r w:rsidRPr="00561FA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関係書類 在中</w:t>
                      </w:r>
                    </w:p>
                  </w:txbxContent>
                </v:textbox>
              </v:shape>
            </w:pict>
          </mc:Fallback>
        </mc:AlternateContent>
      </w:r>
      <w:r w:rsidRPr="009D1BE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F3119" wp14:editId="1D3B5D9B">
                <wp:simplePos x="0" y="0"/>
                <wp:positionH relativeFrom="column">
                  <wp:posOffset>29845</wp:posOffset>
                </wp:positionH>
                <wp:positionV relativeFrom="paragraph">
                  <wp:posOffset>109220</wp:posOffset>
                </wp:positionV>
                <wp:extent cx="5784850" cy="3500755"/>
                <wp:effectExtent l="16510" t="19685" r="18415" b="13335"/>
                <wp:wrapNone/>
                <wp:docPr id="3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3961" w14:textId="77777777" w:rsidR="00C374DA" w:rsidRPr="00DA369C" w:rsidRDefault="00C374DA" w:rsidP="00C374DA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75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36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〒１６３－０７１８　</w:t>
                            </w:r>
                          </w:p>
                          <w:p w14:paraId="21560ABE" w14:textId="6354C629" w:rsidR="00C374DA" w:rsidRPr="00DA369C" w:rsidRDefault="00C374DA" w:rsidP="00C374DA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55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36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東京都新宿区西新宿２－７－１</w:t>
                            </w:r>
                            <w:r w:rsidR="00E12A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新宿</w:t>
                            </w:r>
                            <w:r w:rsidRPr="00DA36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第一生命ビル</w:t>
                            </w:r>
                            <w:r w:rsidR="00E12A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ディング</w:t>
                            </w:r>
                            <w:r w:rsidRPr="00DA36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９階</w:t>
                            </w:r>
                          </w:p>
                          <w:p w14:paraId="7CE6DFF4" w14:textId="77777777" w:rsidR="00C374DA" w:rsidRPr="00561FAF" w:rsidRDefault="00C374DA" w:rsidP="00C374DA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55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61F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公益財団法人　東京都福祉保健財団　</w:t>
                            </w:r>
                          </w:p>
                          <w:p w14:paraId="402A980A" w14:textId="77777777" w:rsidR="00C374DA" w:rsidRPr="00561FAF" w:rsidRDefault="00C374DA" w:rsidP="00C374DA">
                            <w:pPr>
                              <w:ind w:firstLineChars="200" w:firstLine="55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561F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人材養成部　福祉人材養成室　たん吸引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宛</w:t>
                            </w:r>
                          </w:p>
                          <w:p w14:paraId="3D178FF9" w14:textId="77777777" w:rsidR="00C374DA" w:rsidRPr="00561FAF" w:rsidRDefault="00C374DA" w:rsidP="00C374DA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561F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3119" id="Text Box 646" o:spid="_x0000_s1027" type="#_x0000_t202" style="position:absolute;left:0;text-align:left;margin-left:2.35pt;margin-top:8.6pt;width:455.5pt;height:2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" strokecolor="#333" strokeweight="1.75pt">
                <v:stroke dashstyle="1 1"/>
                <v:textbox inset="5.85pt,.7pt,5.85pt,.7pt">
                  <w:txbxContent>
                    <w:p w14:paraId="39703961" w14:textId="77777777" w:rsidR="00C374DA" w:rsidRPr="00DA369C" w:rsidRDefault="00C374DA" w:rsidP="00C374DA">
                      <w:pPr>
                        <w:autoSpaceDE w:val="0"/>
                        <w:autoSpaceDN w:val="0"/>
                        <w:adjustRightInd w:val="0"/>
                        <w:ind w:firstLineChars="100" w:firstLine="275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A36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〒１６３－０７１８　</w:t>
                      </w:r>
                    </w:p>
                    <w:p w14:paraId="21560ABE" w14:textId="6354C629" w:rsidR="00C374DA" w:rsidRPr="00DA369C" w:rsidRDefault="00C374DA" w:rsidP="00C374DA">
                      <w:pPr>
                        <w:autoSpaceDE w:val="0"/>
                        <w:autoSpaceDN w:val="0"/>
                        <w:adjustRightInd w:val="0"/>
                        <w:ind w:firstLineChars="200" w:firstLine="55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A36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東京都新宿区西新宿２－７－１</w:t>
                      </w:r>
                      <w:r w:rsidR="00E12A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新宿</w:t>
                      </w:r>
                      <w:r w:rsidRPr="00DA36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第一生命ビル</w:t>
                      </w:r>
                      <w:r w:rsidR="00E12A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ディング</w:t>
                      </w:r>
                      <w:r w:rsidRPr="00DA36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９階</w:t>
                      </w:r>
                    </w:p>
                    <w:p w14:paraId="7CE6DFF4" w14:textId="77777777" w:rsidR="00C374DA" w:rsidRPr="00561FAF" w:rsidRDefault="00C374DA" w:rsidP="00C374DA">
                      <w:pPr>
                        <w:autoSpaceDE w:val="0"/>
                        <w:autoSpaceDN w:val="0"/>
                        <w:adjustRightInd w:val="0"/>
                        <w:ind w:firstLineChars="200" w:firstLine="55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61F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公益財団法人　東京都福祉保健財団　</w:t>
                      </w:r>
                    </w:p>
                    <w:p w14:paraId="402A980A" w14:textId="77777777" w:rsidR="00C374DA" w:rsidRPr="00561FAF" w:rsidRDefault="00C374DA" w:rsidP="00C374DA">
                      <w:pPr>
                        <w:ind w:firstLineChars="200" w:firstLine="55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Pr="00561F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人材養成部　福祉人材養成室　たん吸引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宛</w:t>
                      </w:r>
                    </w:p>
                    <w:p w14:paraId="3D178FF9" w14:textId="77777777" w:rsidR="00C374DA" w:rsidRPr="00561FAF" w:rsidRDefault="00C374DA" w:rsidP="00C374DA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561FAF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262B3E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</w:rPr>
      </w:pPr>
    </w:p>
    <w:p w14:paraId="2855D19A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</w:rPr>
      </w:pPr>
    </w:p>
    <w:p w14:paraId="7F56BFE2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</w:rPr>
      </w:pPr>
    </w:p>
    <w:p w14:paraId="3E0C311F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</w:rPr>
      </w:pPr>
    </w:p>
    <w:p w14:paraId="74C53B04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</w:rPr>
      </w:pPr>
    </w:p>
    <w:p w14:paraId="4D75F09A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</w:rPr>
      </w:pPr>
    </w:p>
    <w:p w14:paraId="409C305E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</w:rPr>
      </w:pPr>
    </w:p>
    <w:p w14:paraId="42F8599E" w14:textId="77777777" w:rsidR="00C374DA" w:rsidRPr="009D1BED" w:rsidRDefault="00C374DA" w:rsidP="00C374DA">
      <w:pPr>
        <w:rPr>
          <w:rFonts w:ascii="HG丸ｺﾞｼｯｸM-PRO" w:eastAsia="HG丸ｺﾞｼｯｸM-PRO" w:hAnsi="HG丸ｺﾞｼｯｸM-PRO"/>
        </w:rPr>
      </w:pPr>
    </w:p>
    <w:p w14:paraId="4C92E993" w14:textId="77777777" w:rsidR="00C374DA" w:rsidRPr="009D1BED" w:rsidRDefault="000D2C80" w:rsidP="00C374DA">
      <w:pPr>
        <w:rPr>
          <w:rFonts w:ascii="HG丸ｺﾞｼｯｸM-PRO" w:eastAsia="HG丸ｺﾞｼｯｸM-PRO" w:hAnsi="HG丸ｺﾞｼｯｸM-PRO"/>
        </w:rPr>
      </w:pPr>
      <w:r w:rsidRPr="009D1BE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CEC4" wp14:editId="7A42E54E">
                <wp:simplePos x="0" y="0"/>
                <wp:positionH relativeFrom="column">
                  <wp:posOffset>178435</wp:posOffset>
                </wp:positionH>
                <wp:positionV relativeFrom="paragraph">
                  <wp:posOffset>111760</wp:posOffset>
                </wp:positionV>
                <wp:extent cx="5480050" cy="509270"/>
                <wp:effectExtent l="12700" t="12700" r="12700" b="11430"/>
                <wp:wrapNone/>
                <wp:docPr id="2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5092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D410" w14:textId="77777777" w:rsidR="00C374DA" w:rsidRPr="00561FAF" w:rsidRDefault="00C374DA" w:rsidP="00C374DA">
                            <w:pPr>
                              <w:ind w:firstLineChars="100" w:firstLine="315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61F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□「認定特定行為業務従事者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認定申請</w:t>
                            </w:r>
                            <w:r w:rsidRPr="00561F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関係書類 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CEC4" id="Text Box 647" o:spid="_x0000_s1028" type="#_x0000_t202" style="position:absolute;left:0;text-align:left;margin-left:14.05pt;margin-top:8.8pt;width:431.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" fillcolor="#cfc">
                <v:textbox inset="5.85pt,.7pt,5.85pt,.7pt">
                  <w:txbxContent>
                    <w:p w14:paraId="7C82D410" w14:textId="77777777" w:rsidR="00C374DA" w:rsidRPr="00561FAF" w:rsidRDefault="00C374DA" w:rsidP="00C374DA">
                      <w:pPr>
                        <w:ind w:firstLineChars="100" w:firstLine="315"/>
                        <w:jc w:val="left"/>
                        <w:rPr>
                          <w:sz w:val="32"/>
                          <w:szCs w:val="32"/>
                        </w:rPr>
                      </w:pPr>
                      <w:r w:rsidRPr="00561FA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□「認定特定行為業務従事者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認定申請</w:t>
                      </w:r>
                      <w:r w:rsidRPr="00561FA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関係書類 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3B178AD0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p w14:paraId="1135224F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p w14:paraId="3E71F4E2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p w14:paraId="34CC672E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p w14:paraId="209F2AD3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p w14:paraId="153AB5B3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p w14:paraId="08594DBA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p w14:paraId="650786CD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p w14:paraId="6CCB4315" w14:textId="77777777" w:rsidR="00D65D0D" w:rsidRDefault="00D65D0D" w:rsidP="00023EDD">
      <w:pPr>
        <w:rPr>
          <w:rFonts w:ascii="HG丸ｺﾞｼｯｸM-PRO" w:eastAsia="HG丸ｺﾞｼｯｸM-PRO" w:hAnsi="HG丸ｺﾞｼｯｸM-PRO"/>
        </w:rPr>
      </w:pPr>
    </w:p>
    <w:sectPr w:rsidR="00D65D0D" w:rsidSect="00D77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pgNumType w:fmt="numberInDash" w:start="0" w:chapStyle="2"/>
      <w:cols w:space="425"/>
      <w:titlePg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2958" w14:textId="77777777" w:rsidR="00DD7B82" w:rsidRDefault="00DD7B82">
      <w:r>
        <w:separator/>
      </w:r>
    </w:p>
  </w:endnote>
  <w:endnote w:type="continuationSeparator" w:id="0">
    <w:p w14:paraId="0E835D7C" w14:textId="77777777" w:rsidR="00DD7B82" w:rsidRDefault="00D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5115" w14:textId="77777777" w:rsidR="00EB7F50" w:rsidRDefault="00EB7F50" w:rsidP="003E73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0E7AB5" w14:textId="77777777" w:rsidR="00EB7F50" w:rsidRDefault="00EB7F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E652" w14:textId="77777777" w:rsidR="00EB7F50" w:rsidRPr="000119BC" w:rsidRDefault="00EB7F50" w:rsidP="000119BC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E07ED">
      <w:rPr>
        <w:rStyle w:val="a4"/>
        <w:noProof/>
      </w:rPr>
      <w:t>- 10 -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BD50" w14:textId="77777777" w:rsidR="00EB7F50" w:rsidRDefault="00EB7F50" w:rsidP="007475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15DA" w14:textId="77777777" w:rsidR="00DD7B82" w:rsidRDefault="00DD7B82">
      <w:r>
        <w:separator/>
      </w:r>
    </w:p>
  </w:footnote>
  <w:footnote w:type="continuationSeparator" w:id="0">
    <w:p w14:paraId="5899FD44" w14:textId="77777777" w:rsidR="00DD7B82" w:rsidRDefault="00D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6D5A" w14:textId="77777777" w:rsidR="001E069A" w:rsidRDefault="001E06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240E" w14:textId="77777777" w:rsidR="001E069A" w:rsidRDefault="001E069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FCC8" w14:textId="77777777" w:rsidR="001E069A" w:rsidRDefault="001E06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5A3F"/>
    <w:multiLevelType w:val="hybridMultilevel"/>
    <w:tmpl w:val="4BF8C91C"/>
    <w:lvl w:ilvl="0" w:tplc="E3EA4D42">
      <w:start w:val="3"/>
      <w:numFmt w:val="bullet"/>
      <w:lvlText w:val="※"/>
      <w:lvlJc w:val="left"/>
      <w:pPr>
        <w:tabs>
          <w:tab w:val="num" w:pos="1052"/>
        </w:tabs>
        <w:ind w:left="1052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1" w15:restartNumberingAfterBreak="0">
    <w:nsid w:val="582C55D6"/>
    <w:multiLevelType w:val="hybridMultilevel"/>
    <w:tmpl w:val="5566AF14"/>
    <w:lvl w:ilvl="0" w:tplc="80107328">
      <w:numFmt w:val="bullet"/>
      <w:lvlText w:val="※"/>
      <w:lvlJc w:val="left"/>
      <w:pPr>
        <w:ind w:left="11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 fillcolor="white" strokecolor="#f2f2f2">
      <v:fill color="white"/>
      <v:stroke color="#f2f2f2" weight="3pt"/>
      <v:shadow on="t" type="perspective" color="#4e6128" opacity=".5" offset="1pt" offset2="-1pt"/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DD"/>
    <w:rsid w:val="000012FD"/>
    <w:rsid w:val="00001F47"/>
    <w:rsid w:val="00004703"/>
    <w:rsid w:val="0000519D"/>
    <w:rsid w:val="000119BC"/>
    <w:rsid w:val="00023EDD"/>
    <w:rsid w:val="00030FCD"/>
    <w:rsid w:val="00034EBA"/>
    <w:rsid w:val="00035D47"/>
    <w:rsid w:val="000404D2"/>
    <w:rsid w:val="00044E72"/>
    <w:rsid w:val="00067353"/>
    <w:rsid w:val="00073B0E"/>
    <w:rsid w:val="0007673A"/>
    <w:rsid w:val="0009029E"/>
    <w:rsid w:val="000905D3"/>
    <w:rsid w:val="0009614C"/>
    <w:rsid w:val="00096D41"/>
    <w:rsid w:val="000A0D93"/>
    <w:rsid w:val="000B492D"/>
    <w:rsid w:val="000C1D63"/>
    <w:rsid w:val="000C2716"/>
    <w:rsid w:val="000D1833"/>
    <w:rsid w:val="000D2C80"/>
    <w:rsid w:val="000E07ED"/>
    <w:rsid w:val="000E0B6A"/>
    <w:rsid w:val="000E1824"/>
    <w:rsid w:val="000F0DDC"/>
    <w:rsid w:val="000F3775"/>
    <w:rsid w:val="000F478D"/>
    <w:rsid w:val="00107B8C"/>
    <w:rsid w:val="00112BAD"/>
    <w:rsid w:val="00116E07"/>
    <w:rsid w:val="00127E5C"/>
    <w:rsid w:val="0013016F"/>
    <w:rsid w:val="00133ED7"/>
    <w:rsid w:val="001456DA"/>
    <w:rsid w:val="00147CF0"/>
    <w:rsid w:val="00152E34"/>
    <w:rsid w:val="001541F0"/>
    <w:rsid w:val="00154F04"/>
    <w:rsid w:val="0015590A"/>
    <w:rsid w:val="00155B1D"/>
    <w:rsid w:val="00156DB4"/>
    <w:rsid w:val="00164C26"/>
    <w:rsid w:val="00181FC6"/>
    <w:rsid w:val="001931F3"/>
    <w:rsid w:val="00195C6A"/>
    <w:rsid w:val="001960D8"/>
    <w:rsid w:val="001A0CD2"/>
    <w:rsid w:val="001A1407"/>
    <w:rsid w:val="001A188C"/>
    <w:rsid w:val="001A6474"/>
    <w:rsid w:val="001B0DBC"/>
    <w:rsid w:val="001B3D30"/>
    <w:rsid w:val="001B7C8D"/>
    <w:rsid w:val="001C01E6"/>
    <w:rsid w:val="001C0233"/>
    <w:rsid w:val="001C7315"/>
    <w:rsid w:val="001D1CA0"/>
    <w:rsid w:val="001E069A"/>
    <w:rsid w:val="001E442A"/>
    <w:rsid w:val="001F5751"/>
    <w:rsid w:val="001F5C6A"/>
    <w:rsid w:val="00202107"/>
    <w:rsid w:val="00210CE6"/>
    <w:rsid w:val="002144D4"/>
    <w:rsid w:val="0022445A"/>
    <w:rsid w:val="00224B84"/>
    <w:rsid w:val="002406C7"/>
    <w:rsid w:val="002412F4"/>
    <w:rsid w:val="00244667"/>
    <w:rsid w:val="00250ECA"/>
    <w:rsid w:val="00253C66"/>
    <w:rsid w:val="002570DB"/>
    <w:rsid w:val="0025740D"/>
    <w:rsid w:val="002622F0"/>
    <w:rsid w:val="00262386"/>
    <w:rsid w:val="0026778A"/>
    <w:rsid w:val="00267D93"/>
    <w:rsid w:val="0027191B"/>
    <w:rsid w:val="0027273D"/>
    <w:rsid w:val="00274DB9"/>
    <w:rsid w:val="0028287B"/>
    <w:rsid w:val="00282CFD"/>
    <w:rsid w:val="002941CA"/>
    <w:rsid w:val="002A2721"/>
    <w:rsid w:val="002A36F9"/>
    <w:rsid w:val="002A76DC"/>
    <w:rsid w:val="002A7B51"/>
    <w:rsid w:val="002B4E31"/>
    <w:rsid w:val="002B5D28"/>
    <w:rsid w:val="002B5EA3"/>
    <w:rsid w:val="002C11E3"/>
    <w:rsid w:val="002D0F3B"/>
    <w:rsid w:val="002D62A5"/>
    <w:rsid w:val="002D7B6A"/>
    <w:rsid w:val="002E3919"/>
    <w:rsid w:val="002E4C36"/>
    <w:rsid w:val="002E696D"/>
    <w:rsid w:val="002F211E"/>
    <w:rsid w:val="002F4AB5"/>
    <w:rsid w:val="00300C04"/>
    <w:rsid w:val="00302664"/>
    <w:rsid w:val="00303064"/>
    <w:rsid w:val="003047B3"/>
    <w:rsid w:val="00311C21"/>
    <w:rsid w:val="00314764"/>
    <w:rsid w:val="00316DF6"/>
    <w:rsid w:val="00316F8C"/>
    <w:rsid w:val="00335921"/>
    <w:rsid w:val="003362A2"/>
    <w:rsid w:val="00341985"/>
    <w:rsid w:val="00347E0A"/>
    <w:rsid w:val="0035366F"/>
    <w:rsid w:val="00354F32"/>
    <w:rsid w:val="00357117"/>
    <w:rsid w:val="00361154"/>
    <w:rsid w:val="003624E3"/>
    <w:rsid w:val="003653E6"/>
    <w:rsid w:val="00376722"/>
    <w:rsid w:val="00376731"/>
    <w:rsid w:val="00386BB1"/>
    <w:rsid w:val="00392964"/>
    <w:rsid w:val="003936A2"/>
    <w:rsid w:val="0039517D"/>
    <w:rsid w:val="003A1B24"/>
    <w:rsid w:val="003A3007"/>
    <w:rsid w:val="003A739B"/>
    <w:rsid w:val="003A7AAC"/>
    <w:rsid w:val="003B3E28"/>
    <w:rsid w:val="003B73F0"/>
    <w:rsid w:val="003C05CE"/>
    <w:rsid w:val="003C3C5C"/>
    <w:rsid w:val="003C536E"/>
    <w:rsid w:val="003D2651"/>
    <w:rsid w:val="003D6452"/>
    <w:rsid w:val="003D6E48"/>
    <w:rsid w:val="003E65BD"/>
    <w:rsid w:val="003E739B"/>
    <w:rsid w:val="003F3846"/>
    <w:rsid w:val="003F621A"/>
    <w:rsid w:val="00405714"/>
    <w:rsid w:val="00410375"/>
    <w:rsid w:val="0041214A"/>
    <w:rsid w:val="004148AB"/>
    <w:rsid w:val="00415ED4"/>
    <w:rsid w:val="004177AA"/>
    <w:rsid w:val="00421420"/>
    <w:rsid w:val="00422D5F"/>
    <w:rsid w:val="0043554B"/>
    <w:rsid w:val="0044237A"/>
    <w:rsid w:val="00443265"/>
    <w:rsid w:val="00443E1C"/>
    <w:rsid w:val="00450876"/>
    <w:rsid w:val="0045142D"/>
    <w:rsid w:val="004526AF"/>
    <w:rsid w:val="00465920"/>
    <w:rsid w:val="00466DE3"/>
    <w:rsid w:val="00470361"/>
    <w:rsid w:val="00473492"/>
    <w:rsid w:val="004734EA"/>
    <w:rsid w:val="004746DF"/>
    <w:rsid w:val="00476CBA"/>
    <w:rsid w:val="00483644"/>
    <w:rsid w:val="00493E98"/>
    <w:rsid w:val="004A2804"/>
    <w:rsid w:val="004A2904"/>
    <w:rsid w:val="004B18B6"/>
    <w:rsid w:val="004B2A4E"/>
    <w:rsid w:val="004B43E9"/>
    <w:rsid w:val="004B734C"/>
    <w:rsid w:val="004C0254"/>
    <w:rsid w:val="004C362C"/>
    <w:rsid w:val="004C36D9"/>
    <w:rsid w:val="004D79B1"/>
    <w:rsid w:val="004E1402"/>
    <w:rsid w:val="004E1B30"/>
    <w:rsid w:val="004E35D7"/>
    <w:rsid w:val="004F298C"/>
    <w:rsid w:val="004F4D6A"/>
    <w:rsid w:val="004F6B84"/>
    <w:rsid w:val="00500919"/>
    <w:rsid w:val="00501DE9"/>
    <w:rsid w:val="0050332D"/>
    <w:rsid w:val="00505B36"/>
    <w:rsid w:val="00534749"/>
    <w:rsid w:val="00540DF2"/>
    <w:rsid w:val="00543751"/>
    <w:rsid w:val="0054546D"/>
    <w:rsid w:val="00545A9B"/>
    <w:rsid w:val="00550082"/>
    <w:rsid w:val="00550962"/>
    <w:rsid w:val="00561FAF"/>
    <w:rsid w:val="00577C27"/>
    <w:rsid w:val="00580589"/>
    <w:rsid w:val="005A193C"/>
    <w:rsid w:val="005B7C83"/>
    <w:rsid w:val="005C2355"/>
    <w:rsid w:val="005C34A4"/>
    <w:rsid w:val="005C4C22"/>
    <w:rsid w:val="005C5EAC"/>
    <w:rsid w:val="005E0F88"/>
    <w:rsid w:val="005E237F"/>
    <w:rsid w:val="005E2DB4"/>
    <w:rsid w:val="005E5C58"/>
    <w:rsid w:val="005F142B"/>
    <w:rsid w:val="005F45B5"/>
    <w:rsid w:val="005F4A02"/>
    <w:rsid w:val="00600A4D"/>
    <w:rsid w:val="00601531"/>
    <w:rsid w:val="00610999"/>
    <w:rsid w:val="00611615"/>
    <w:rsid w:val="00614707"/>
    <w:rsid w:val="00614A66"/>
    <w:rsid w:val="00620449"/>
    <w:rsid w:val="00630581"/>
    <w:rsid w:val="0063592E"/>
    <w:rsid w:val="006373B3"/>
    <w:rsid w:val="006465F8"/>
    <w:rsid w:val="006469C2"/>
    <w:rsid w:val="00651438"/>
    <w:rsid w:val="00654B0A"/>
    <w:rsid w:val="006550A7"/>
    <w:rsid w:val="00661ABF"/>
    <w:rsid w:val="00672C96"/>
    <w:rsid w:val="00674447"/>
    <w:rsid w:val="006746A5"/>
    <w:rsid w:val="00680C15"/>
    <w:rsid w:val="00683A50"/>
    <w:rsid w:val="00683F4E"/>
    <w:rsid w:val="006864FA"/>
    <w:rsid w:val="00687193"/>
    <w:rsid w:val="006942C5"/>
    <w:rsid w:val="006C0A5C"/>
    <w:rsid w:val="006D51E7"/>
    <w:rsid w:val="006D5D5B"/>
    <w:rsid w:val="006D75EE"/>
    <w:rsid w:val="007050B5"/>
    <w:rsid w:val="0070516A"/>
    <w:rsid w:val="00705E29"/>
    <w:rsid w:val="00711B73"/>
    <w:rsid w:val="00717431"/>
    <w:rsid w:val="00721A37"/>
    <w:rsid w:val="00723C69"/>
    <w:rsid w:val="00725630"/>
    <w:rsid w:val="00727FB3"/>
    <w:rsid w:val="00732C70"/>
    <w:rsid w:val="007332D1"/>
    <w:rsid w:val="00734D77"/>
    <w:rsid w:val="0073682F"/>
    <w:rsid w:val="00737A21"/>
    <w:rsid w:val="00737F2F"/>
    <w:rsid w:val="0074161F"/>
    <w:rsid w:val="00744CE0"/>
    <w:rsid w:val="0074523C"/>
    <w:rsid w:val="007465F0"/>
    <w:rsid w:val="007475A1"/>
    <w:rsid w:val="00757470"/>
    <w:rsid w:val="00763EDC"/>
    <w:rsid w:val="0076658A"/>
    <w:rsid w:val="00766823"/>
    <w:rsid w:val="00773391"/>
    <w:rsid w:val="00777273"/>
    <w:rsid w:val="0078520D"/>
    <w:rsid w:val="00790AFC"/>
    <w:rsid w:val="007A4EA6"/>
    <w:rsid w:val="007A5D40"/>
    <w:rsid w:val="007A6359"/>
    <w:rsid w:val="007A710D"/>
    <w:rsid w:val="007B3EE6"/>
    <w:rsid w:val="007C08B6"/>
    <w:rsid w:val="007D33F3"/>
    <w:rsid w:val="007D3C2C"/>
    <w:rsid w:val="007F5624"/>
    <w:rsid w:val="007F6085"/>
    <w:rsid w:val="007F7DA6"/>
    <w:rsid w:val="00801099"/>
    <w:rsid w:val="0080654F"/>
    <w:rsid w:val="00820DCC"/>
    <w:rsid w:val="0082332D"/>
    <w:rsid w:val="00830A91"/>
    <w:rsid w:val="00840F42"/>
    <w:rsid w:val="00845EF0"/>
    <w:rsid w:val="00847A11"/>
    <w:rsid w:val="0085505B"/>
    <w:rsid w:val="00861154"/>
    <w:rsid w:val="0086337A"/>
    <w:rsid w:val="008641C5"/>
    <w:rsid w:val="00864D89"/>
    <w:rsid w:val="00880275"/>
    <w:rsid w:val="00884AD5"/>
    <w:rsid w:val="00887550"/>
    <w:rsid w:val="008901BE"/>
    <w:rsid w:val="008912AA"/>
    <w:rsid w:val="008A073B"/>
    <w:rsid w:val="008B0A00"/>
    <w:rsid w:val="008C0A4A"/>
    <w:rsid w:val="008C7577"/>
    <w:rsid w:val="008E3D20"/>
    <w:rsid w:val="008E79F2"/>
    <w:rsid w:val="0091573B"/>
    <w:rsid w:val="0092106E"/>
    <w:rsid w:val="00924409"/>
    <w:rsid w:val="00934D54"/>
    <w:rsid w:val="00944E0D"/>
    <w:rsid w:val="00946250"/>
    <w:rsid w:val="00946528"/>
    <w:rsid w:val="00947570"/>
    <w:rsid w:val="009526F0"/>
    <w:rsid w:val="00953502"/>
    <w:rsid w:val="00953A44"/>
    <w:rsid w:val="00954A4F"/>
    <w:rsid w:val="00954AE4"/>
    <w:rsid w:val="00954FA6"/>
    <w:rsid w:val="00957409"/>
    <w:rsid w:val="00957CCD"/>
    <w:rsid w:val="009833D1"/>
    <w:rsid w:val="00985A29"/>
    <w:rsid w:val="00987866"/>
    <w:rsid w:val="00987921"/>
    <w:rsid w:val="00991E9F"/>
    <w:rsid w:val="00992426"/>
    <w:rsid w:val="009A3C71"/>
    <w:rsid w:val="009A4D53"/>
    <w:rsid w:val="009A6F91"/>
    <w:rsid w:val="009C55D0"/>
    <w:rsid w:val="009D1BED"/>
    <w:rsid w:val="009D597A"/>
    <w:rsid w:val="009D5D88"/>
    <w:rsid w:val="009E382F"/>
    <w:rsid w:val="009E5A86"/>
    <w:rsid w:val="009F4676"/>
    <w:rsid w:val="009F4E08"/>
    <w:rsid w:val="00A177E9"/>
    <w:rsid w:val="00A17B85"/>
    <w:rsid w:val="00A220DE"/>
    <w:rsid w:val="00A25C02"/>
    <w:rsid w:val="00A44557"/>
    <w:rsid w:val="00A46448"/>
    <w:rsid w:val="00A6277B"/>
    <w:rsid w:val="00A62DA6"/>
    <w:rsid w:val="00A6467E"/>
    <w:rsid w:val="00A67D9F"/>
    <w:rsid w:val="00A74B87"/>
    <w:rsid w:val="00A84382"/>
    <w:rsid w:val="00A90399"/>
    <w:rsid w:val="00A9505D"/>
    <w:rsid w:val="00AA22A6"/>
    <w:rsid w:val="00AA30E8"/>
    <w:rsid w:val="00AA7ACA"/>
    <w:rsid w:val="00AB6A77"/>
    <w:rsid w:val="00AC1C97"/>
    <w:rsid w:val="00AC1D32"/>
    <w:rsid w:val="00AD0DC6"/>
    <w:rsid w:val="00AD1C0B"/>
    <w:rsid w:val="00AD5474"/>
    <w:rsid w:val="00AD7531"/>
    <w:rsid w:val="00AE32BA"/>
    <w:rsid w:val="00AE3FAC"/>
    <w:rsid w:val="00AF1758"/>
    <w:rsid w:val="00AF6029"/>
    <w:rsid w:val="00AF7AC2"/>
    <w:rsid w:val="00B0342C"/>
    <w:rsid w:val="00B121B1"/>
    <w:rsid w:val="00B160D5"/>
    <w:rsid w:val="00B271A9"/>
    <w:rsid w:val="00B33ADF"/>
    <w:rsid w:val="00B34F77"/>
    <w:rsid w:val="00B450FF"/>
    <w:rsid w:val="00B55ABB"/>
    <w:rsid w:val="00B60589"/>
    <w:rsid w:val="00B6401E"/>
    <w:rsid w:val="00B718C7"/>
    <w:rsid w:val="00B74F99"/>
    <w:rsid w:val="00B8494A"/>
    <w:rsid w:val="00B91A46"/>
    <w:rsid w:val="00B93790"/>
    <w:rsid w:val="00BA18C7"/>
    <w:rsid w:val="00BB5337"/>
    <w:rsid w:val="00BB6D84"/>
    <w:rsid w:val="00BC3E86"/>
    <w:rsid w:val="00BC5E83"/>
    <w:rsid w:val="00BD30CD"/>
    <w:rsid w:val="00BE36DE"/>
    <w:rsid w:val="00BE6DC7"/>
    <w:rsid w:val="00C026BD"/>
    <w:rsid w:val="00C05E37"/>
    <w:rsid w:val="00C20D9B"/>
    <w:rsid w:val="00C22787"/>
    <w:rsid w:val="00C27708"/>
    <w:rsid w:val="00C31B86"/>
    <w:rsid w:val="00C36C12"/>
    <w:rsid w:val="00C36F28"/>
    <w:rsid w:val="00C374DA"/>
    <w:rsid w:val="00C439A4"/>
    <w:rsid w:val="00C45274"/>
    <w:rsid w:val="00C4711F"/>
    <w:rsid w:val="00C5070D"/>
    <w:rsid w:val="00C50F76"/>
    <w:rsid w:val="00C52F3D"/>
    <w:rsid w:val="00C561FA"/>
    <w:rsid w:val="00C579DC"/>
    <w:rsid w:val="00C67686"/>
    <w:rsid w:val="00C930AC"/>
    <w:rsid w:val="00C93217"/>
    <w:rsid w:val="00C951FF"/>
    <w:rsid w:val="00C9721F"/>
    <w:rsid w:val="00CA4305"/>
    <w:rsid w:val="00CB1D0A"/>
    <w:rsid w:val="00CC4269"/>
    <w:rsid w:val="00CC6A6E"/>
    <w:rsid w:val="00CC778D"/>
    <w:rsid w:val="00CD1AAE"/>
    <w:rsid w:val="00CE038B"/>
    <w:rsid w:val="00CE279B"/>
    <w:rsid w:val="00CF01B1"/>
    <w:rsid w:val="00CF0C02"/>
    <w:rsid w:val="00D0348F"/>
    <w:rsid w:val="00D06F81"/>
    <w:rsid w:val="00D11A2F"/>
    <w:rsid w:val="00D13DE0"/>
    <w:rsid w:val="00D23A18"/>
    <w:rsid w:val="00D24C1C"/>
    <w:rsid w:val="00D30146"/>
    <w:rsid w:val="00D36BFA"/>
    <w:rsid w:val="00D3791C"/>
    <w:rsid w:val="00D42F04"/>
    <w:rsid w:val="00D447A0"/>
    <w:rsid w:val="00D45C98"/>
    <w:rsid w:val="00D606FF"/>
    <w:rsid w:val="00D6388E"/>
    <w:rsid w:val="00D65D0D"/>
    <w:rsid w:val="00D674F0"/>
    <w:rsid w:val="00D67E30"/>
    <w:rsid w:val="00D77F50"/>
    <w:rsid w:val="00D87528"/>
    <w:rsid w:val="00D955E5"/>
    <w:rsid w:val="00D96466"/>
    <w:rsid w:val="00DA19DA"/>
    <w:rsid w:val="00DA2CBD"/>
    <w:rsid w:val="00DA3438"/>
    <w:rsid w:val="00DA369C"/>
    <w:rsid w:val="00DA3734"/>
    <w:rsid w:val="00DB284C"/>
    <w:rsid w:val="00DB5426"/>
    <w:rsid w:val="00DD04BC"/>
    <w:rsid w:val="00DD5283"/>
    <w:rsid w:val="00DD79C3"/>
    <w:rsid w:val="00DD7B82"/>
    <w:rsid w:val="00DE1B0A"/>
    <w:rsid w:val="00DE5FE5"/>
    <w:rsid w:val="00DE7943"/>
    <w:rsid w:val="00DF3B66"/>
    <w:rsid w:val="00DF5F30"/>
    <w:rsid w:val="00E01395"/>
    <w:rsid w:val="00E125D7"/>
    <w:rsid w:val="00E12ABC"/>
    <w:rsid w:val="00E174B4"/>
    <w:rsid w:val="00E20D54"/>
    <w:rsid w:val="00E227BF"/>
    <w:rsid w:val="00E22EB2"/>
    <w:rsid w:val="00E23EDB"/>
    <w:rsid w:val="00E25EA3"/>
    <w:rsid w:val="00E31E7D"/>
    <w:rsid w:val="00E3629A"/>
    <w:rsid w:val="00E4651C"/>
    <w:rsid w:val="00E537FF"/>
    <w:rsid w:val="00E60EAE"/>
    <w:rsid w:val="00E61F15"/>
    <w:rsid w:val="00E75D50"/>
    <w:rsid w:val="00E87F69"/>
    <w:rsid w:val="00E97255"/>
    <w:rsid w:val="00EA0C4D"/>
    <w:rsid w:val="00EA7443"/>
    <w:rsid w:val="00EA7D65"/>
    <w:rsid w:val="00EB0B14"/>
    <w:rsid w:val="00EB0E3C"/>
    <w:rsid w:val="00EB4B62"/>
    <w:rsid w:val="00EB5167"/>
    <w:rsid w:val="00EB742C"/>
    <w:rsid w:val="00EB7F50"/>
    <w:rsid w:val="00EC558B"/>
    <w:rsid w:val="00EC75F5"/>
    <w:rsid w:val="00ED041A"/>
    <w:rsid w:val="00ED058B"/>
    <w:rsid w:val="00ED116A"/>
    <w:rsid w:val="00ED6249"/>
    <w:rsid w:val="00EE0F54"/>
    <w:rsid w:val="00EE64C3"/>
    <w:rsid w:val="00EF4815"/>
    <w:rsid w:val="00EF4E79"/>
    <w:rsid w:val="00F00623"/>
    <w:rsid w:val="00F03A1E"/>
    <w:rsid w:val="00F04B6D"/>
    <w:rsid w:val="00F05696"/>
    <w:rsid w:val="00F056C2"/>
    <w:rsid w:val="00F075A6"/>
    <w:rsid w:val="00F10B37"/>
    <w:rsid w:val="00F1335D"/>
    <w:rsid w:val="00F368E2"/>
    <w:rsid w:val="00F43585"/>
    <w:rsid w:val="00F45288"/>
    <w:rsid w:val="00F4701A"/>
    <w:rsid w:val="00F47C5E"/>
    <w:rsid w:val="00F5119F"/>
    <w:rsid w:val="00F52C92"/>
    <w:rsid w:val="00F53A30"/>
    <w:rsid w:val="00F5465C"/>
    <w:rsid w:val="00F562C9"/>
    <w:rsid w:val="00F57641"/>
    <w:rsid w:val="00F611B1"/>
    <w:rsid w:val="00F63651"/>
    <w:rsid w:val="00F83D17"/>
    <w:rsid w:val="00F84ED0"/>
    <w:rsid w:val="00F85AAF"/>
    <w:rsid w:val="00F92DDD"/>
    <w:rsid w:val="00F9445E"/>
    <w:rsid w:val="00F961E3"/>
    <w:rsid w:val="00F96573"/>
    <w:rsid w:val="00FA2A13"/>
    <w:rsid w:val="00FA6BC4"/>
    <w:rsid w:val="00FB2400"/>
    <w:rsid w:val="00FB25CB"/>
    <w:rsid w:val="00FC1D0C"/>
    <w:rsid w:val="00FC3ADC"/>
    <w:rsid w:val="00FD0289"/>
    <w:rsid w:val="00FD2174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2f2f2">
      <v:fill color="white"/>
      <v:stroke color="#f2f2f2" weight="3pt"/>
      <v:shadow on="t" type="perspective" color="#4e6128" opacity=".5" offset="1pt" offset2="-1pt"/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4:docId w14:val="0546A24C"/>
  <w15:chartTrackingRefBased/>
  <w15:docId w15:val="{274ACC04-954C-4458-BB8C-E96EF249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332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2332D"/>
  </w:style>
  <w:style w:type="paragraph" w:styleId="a5">
    <w:name w:val="Balloon Text"/>
    <w:basedOn w:val="a"/>
    <w:semiHidden/>
    <w:rsid w:val="0082332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52E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36BFA"/>
    <w:rPr>
      <w:color w:val="0000FF"/>
      <w:u w:val="single"/>
    </w:rPr>
  </w:style>
  <w:style w:type="paragraph" w:styleId="a8">
    <w:name w:val="header"/>
    <w:basedOn w:val="a"/>
    <w:rsid w:val="007332D1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6"/>
    <w:uiPriority w:val="39"/>
    <w:rsid w:val="00D77F5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2D0F3B"/>
    <w:rPr>
      <w:sz w:val="18"/>
      <w:szCs w:val="18"/>
    </w:rPr>
  </w:style>
  <w:style w:type="paragraph" w:styleId="aa">
    <w:name w:val="annotation text"/>
    <w:basedOn w:val="a"/>
    <w:link w:val="ab"/>
    <w:rsid w:val="002D0F3B"/>
    <w:pPr>
      <w:jc w:val="left"/>
    </w:pPr>
  </w:style>
  <w:style w:type="character" w:customStyle="1" w:styleId="ab">
    <w:name w:val="コメント文字列 (文字)"/>
    <w:basedOn w:val="a0"/>
    <w:link w:val="aa"/>
    <w:rsid w:val="002D0F3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D0F3B"/>
    <w:rPr>
      <w:b/>
      <w:bCs/>
    </w:rPr>
  </w:style>
  <w:style w:type="character" w:customStyle="1" w:styleId="ad">
    <w:name w:val="コメント内容 (文字)"/>
    <w:basedOn w:val="ab"/>
    <w:link w:val="ac"/>
    <w:rsid w:val="002D0F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EF2B-FBBF-4217-8DBF-2D28FCA4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喀痰吸引等業務に係る登録申請手続き等について</vt:lpstr>
      <vt:lpstr>喀痰吸引等業務に係る登録申請手続き等について</vt:lpstr>
    </vt:vector>
  </TitlesOfParts>
  <Company>TAIMS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喀痰吸引等業務に係る登録申請手続き等について</dc:title>
  <dc:subject/>
  <dc:creator>東京都</dc:creator>
  <cp:keywords/>
  <cp:lastModifiedBy>sinzai142</cp:lastModifiedBy>
  <cp:revision>4</cp:revision>
  <cp:lastPrinted>2022-12-27T04:27:00Z</cp:lastPrinted>
  <dcterms:created xsi:type="dcterms:W3CDTF">2023-08-17T00:29:00Z</dcterms:created>
  <dcterms:modified xsi:type="dcterms:W3CDTF">2023-08-17T00:47:00Z</dcterms:modified>
</cp:coreProperties>
</file>